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3C64" w14:textId="77777777" w:rsidR="00AE29E3" w:rsidRDefault="00AE29E3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</w:p>
    <w:p w14:paraId="10329C44" w14:textId="67FECC3D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  <w:r w:rsidRPr="001B11DB">
        <w:rPr>
          <w:rFonts w:ascii="Arial Nova Light" w:eastAsia="Times New Roman" w:hAnsi="Arial Nova Light" w:cs="Arial"/>
          <w:b/>
          <w:lang w:eastAsia="hr-HR"/>
        </w:rPr>
        <w:t>IZJAVA O NEPOSTOJANJU RAZLOGA ZA ISKLJUČENJE PONUDITELJA IZ POSTUPKA NABAVE</w:t>
      </w:r>
    </w:p>
    <w:p w14:paraId="00A1A5C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460E12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23A9D781" w14:textId="0AE1670C" w:rsidR="00E91216" w:rsidRPr="001B11DB" w:rsidRDefault="00E91216" w:rsidP="00041BE0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Sukladno </w:t>
      </w:r>
      <w:r w:rsidR="00A86F42">
        <w:rPr>
          <w:rFonts w:ascii="Arial Nova Light" w:eastAsia="Times New Roman" w:hAnsi="Arial Nova Light" w:cs="Arial"/>
          <w:lang w:eastAsia="hr-HR"/>
        </w:rPr>
        <w:t>točci</w:t>
      </w:r>
      <w:r w:rsidR="00E32346" w:rsidRPr="001B11DB">
        <w:rPr>
          <w:rFonts w:ascii="Arial Nova Light" w:eastAsia="Times New Roman" w:hAnsi="Arial Nova Light" w:cs="Arial"/>
          <w:lang w:eastAsia="hr-HR"/>
        </w:rPr>
        <w:t xml:space="preserve"> </w:t>
      </w:r>
      <w:r w:rsidR="005510A7">
        <w:rPr>
          <w:rFonts w:ascii="Arial Nova Light" w:eastAsia="Times New Roman" w:hAnsi="Arial Nova Light" w:cs="Arial"/>
          <w:lang w:eastAsia="hr-HR"/>
        </w:rPr>
        <w:t>12</w:t>
      </w:r>
      <w:r w:rsidRPr="001B11DB">
        <w:rPr>
          <w:rFonts w:ascii="Arial Nova Light" w:eastAsia="Times New Roman" w:hAnsi="Arial Nova Light" w:cs="Arial"/>
          <w:lang w:eastAsia="hr-HR"/>
        </w:rPr>
        <w:t xml:space="preserve">. </w:t>
      </w:r>
      <w:r w:rsidR="008F1A7A">
        <w:rPr>
          <w:rFonts w:ascii="Arial Nova Light" w:eastAsia="Times New Roman" w:hAnsi="Arial Nova Light" w:cs="Arial"/>
          <w:lang w:eastAsia="hr-HR"/>
        </w:rPr>
        <w:t>Poziva na dostavu ponuda</w:t>
      </w:r>
      <w:r w:rsidRPr="001B11DB">
        <w:rPr>
          <w:rFonts w:ascii="Arial Nova Light" w:eastAsia="Times New Roman" w:hAnsi="Arial Nova Light" w:cs="Arial"/>
          <w:lang w:eastAsia="hr-HR"/>
        </w:rPr>
        <w:t xml:space="preserve">, osoba ovlaštena za zastupanje gospodarskog subjekta daje sljedeću </w:t>
      </w:r>
    </w:p>
    <w:p w14:paraId="45BD425C" w14:textId="77777777" w:rsidR="00E91216" w:rsidRPr="001B11DB" w:rsidRDefault="00DE50CA" w:rsidP="00DE50CA">
      <w:pPr>
        <w:tabs>
          <w:tab w:val="left" w:pos="2987"/>
        </w:tabs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ab/>
      </w:r>
    </w:p>
    <w:p w14:paraId="2134C5EB" w14:textId="60C6D6B7" w:rsidR="00E91216" w:rsidRPr="001B11DB" w:rsidRDefault="00E91216" w:rsidP="000B6EBD">
      <w:pPr>
        <w:jc w:val="center"/>
        <w:rPr>
          <w:rFonts w:ascii="Arial Nova Light" w:eastAsia="Times New Roman" w:hAnsi="Arial Nova Light" w:cs="Arial"/>
          <w:b/>
          <w:spacing w:val="60"/>
          <w:sz w:val="44"/>
          <w:lang w:eastAsia="hr-HR"/>
        </w:rPr>
      </w:pPr>
      <w:r w:rsidRPr="001B11DB">
        <w:rPr>
          <w:rFonts w:ascii="Arial Nova Light" w:eastAsia="Times New Roman" w:hAnsi="Arial Nova Light" w:cs="Arial"/>
          <w:b/>
          <w:spacing w:val="60"/>
          <w:sz w:val="44"/>
          <w:lang w:eastAsia="hr-HR"/>
        </w:rPr>
        <w:t>IZJAVU</w:t>
      </w: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1B11DB" w14:paraId="04EBC3D2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0099984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615290316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2747E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615290316"/>
      <w:tr w:rsidR="00E91216" w:rsidRPr="001B11DB" w14:paraId="3782849F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63C3F73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ECEDA" w14:textId="77777777" w:rsidR="00E91216" w:rsidRPr="001B11DB" w:rsidRDefault="00E91216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1B11DB" w14:paraId="3A41BF18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25269251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085097552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7FD00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085097552"/>
      <w:tr w:rsidR="00E91216" w:rsidRPr="001B11DB" w14:paraId="5FFB57A9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074CCA3F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79427" w14:textId="77777777" w:rsidR="00E91216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adresa stanovanja)</w:t>
            </w:r>
          </w:p>
        </w:tc>
      </w:tr>
      <w:tr w:rsidR="00E91216" w:rsidRPr="001B11DB" w14:paraId="4E333785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485ED0C6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787C28B9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</w:p>
        </w:tc>
      </w:tr>
      <w:tr w:rsidR="003D285D" w:rsidRPr="001B11DB" w14:paraId="1168B39F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5BBF7" w14:textId="77777777" w:rsidR="003D285D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425287856" w:edGrp="everyone" w:colFirst="0" w:colLast="0"/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  <w:r w:rsidR="00824FAE"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</w:p>
        </w:tc>
      </w:tr>
      <w:permEnd w:id="425287856"/>
      <w:tr w:rsidR="003D285D" w:rsidRPr="001B11DB" w14:paraId="371CF6E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78BF99C6" w14:textId="77777777" w:rsidR="003D285D" w:rsidRPr="001B11DB" w:rsidRDefault="003D285D" w:rsidP="00814564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B37EA" w14:textId="77777777" w:rsidR="003D285D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6D39EA04" w14:textId="77777777" w:rsidR="00E91216" w:rsidRPr="001B11DB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p w14:paraId="61D38852" w14:textId="77777777" w:rsidR="00A2407E" w:rsidRPr="001B11DB" w:rsidRDefault="00E91216" w:rsidP="00A2407E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>pod materijalnom i kaznenom odgovornošću izjavljujem</w:t>
      </w:r>
      <w:r w:rsidR="000A4D8A" w:rsidRPr="001B11DB">
        <w:rPr>
          <w:rFonts w:ascii="Arial Nova Light" w:eastAsia="Times New Roman" w:hAnsi="Arial Nova Light" w:cs="Arial"/>
          <w:lang w:eastAsia="hr-HR"/>
        </w:rPr>
        <w:t>, za sebe osobno i za navedeni gospodarski subjekt,</w:t>
      </w:r>
      <w:r w:rsidRPr="001B11DB">
        <w:rPr>
          <w:rFonts w:ascii="Arial Nova Light" w:eastAsia="Times New Roman" w:hAnsi="Arial Nova Light" w:cs="Arial"/>
          <w:lang w:eastAsia="hr-HR"/>
        </w:rPr>
        <w:t xml:space="preserve"> da</w:t>
      </w:r>
      <w:r w:rsidR="00A2407E" w:rsidRPr="001B11DB">
        <w:rPr>
          <w:rFonts w:ascii="Arial Nova Light" w:eastAsia="Times New Roman" w:hAnsi="Arial Nova Light" w:cs="Arial"/>
          <w:lang w:eastAsia="hr-HR"/>
        </w:rPr>
        <w:t>:</w:t>
      </w:r>
    </w:p>
    <w:p w14:paraId="0B21AF26" w14:textId="77777777" w:rsidR="00EE226D" w:rsidRPr="001B11DB" w:rsidRDefault="00EE226D" w:rsidP="00A2407E">
      <w:pPr>
        <w:jc w:val="both"/>
        <w:rPr>
          <w:rFonts w:ascii="Arial Nova Light" w:eastAsia="Times New Roman" w:hAnsi="Arial Nova Light" w:cs="Arial"/>
          <w:lang w:eastAsia="hr-HR"/>
        </w:rPr>
      </w:pPr>
    </w:p>
    <w:p w14:paraId="2648F3DD" w14:textId="39F11A57" w:rsidR="000A4D8A" w:rsidRPr="00460433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eastAsia="Times New Roman" w:hAnsi="Arial Nova Light" w:cs="Arial"/>
          <w:lang w:eastAsia="hr-HR"/>
        </w:rPr>
        <w:t>nisam</w:t>
      </w:r>
      <w:r w:rsidRPr="00460433">
        <w:rPr>
          <w:rFonts w:ascii="Arial Nova Light" w:hAnsi="Arial Nova Light"/>
        </w:rPr>
        <w:t xml:space="preserve"> </w:t>
      </w:r>
      <w:r w:rsidR="00E15760" w:rsidRPr="00460433">
        <w:rPr>
          <w:rFonts w:ascii="Arial Nova Light" w:hAnsi="Arial Nova Light"/>
        </w:rPr>
        <w:t>pravomoćno osuđen za</w:t>
      </w:r>
      <w:r w:rsidR="000426DA" w:rsidRPr="00460433">
        <w:rPr>
          <w:rFonts w:ascii="Arial Nova Light" w:hAnsi="Arial Nova Light"/>
        </w:rPr>
        <w:t xml:space="preserve">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E15760" w:rsidRPr="00460433">
        <w:rPr>
          <w:rFonts w:ascii="Arial Nova Light" w:hAnsi="Arial Nova Light"/>
        </w:rPr>
        <w:t xml:space="preserve">; </w:t>
      </w:r>
    </w:p>
    <w:p w14:paraId="57C01B75" w14:textId="77777777" w:rsidR="00EE226D" w:rsidRPr="00460433" w:rsidRDefault="00EE226D" w:rsidP="00EE226D">
      <w:pPr>
        <w:ind w:left="720"/>
        <w:jc w:val="both"/>
        <w:rPr>
          <w:rFonts w:ascii="Arial Nova Light" w:hAnsi="Arial Nova Light"/>
        </w:rPr>
      </w:pPr>
    </w:p>
    <w:p w14:paraId="7FEA3DDA" w14:textId="6CAB0D19" w:rsidR="00E15760" w:rsidRPr="00460433" w:rsidRDefault="00E15760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hAnsi="Arial Nova Light"/>
        </w:rPr>
        <w:t xml:space="preserve">su ispunjene sve </w:t>
      </w:r>
      <w:r w:rsidR="000426DA" w:rsidRPr="00460433">
        <w:rPr>
          <w:rFonts w:ascii="Arial Nova Light" w:hAnsi="Arial Nova Light"/>
        </w:rPr>
        <w:t xml:space="preserve">isplate plaća zaposlenicima, plaćanja doprinosa za financiranje obveznih osiguranja (osobito zdravstveno ili mirovinsko) ili plaćanja poreza u skladu s propisima Republike Hrvatske kao države u kojoj je osnovan ponuditelj, u skladu s propisima države poslovnog </w:t>
      </w:r>
      <w:proofErr w:type="spellStart"/>
      <w:r w:rsidR="000426DA" w:rsidRPr="00460433">
        <w:rPr>
          <w:rFonts w:ascii="Arial Nova Light" w:hAnsi="Arial Nova Light"/>
        </w:rPr>
        <w:t>nastana</w:t>
      </w:r>
      <w:proofErr w:type="spellEnd"/>
      <w:r w:rsidR="000426DA" w:rsidRPr="00460433">
        <w:rPr>
          <w:rFonts w:ascii="Arial Nova Light" w:hAnsi="Arial Nova Light"/>
        </w:rPr>
        <w:t xml:space="preserve"> ponuditelja (ako oni nemaju poslovni </w:t>
      </w:r>
      <w:proofErr w:type="spellStart"/>
      <w:r w:rsidR="000426DA" w:rsidRPr="00460433">
        <w:rPr>
          <w:rFonts w:ascii="Arial Nova Light" w:hAnsi="Arial Nova Light"/>
        </w:rPr>
        <w:t>nastan</w:t>
      </w:r>
      <w:proofErr w:type="spellEnd"/>
      <w:r w:rsidR="000426DA" w:rsidRPr="00460433">
        <w:rPr>
          <w:rFonts w:ascii="Arial Nova Light" w:hAnsi="Arial Nova Light"/>
        </w:rPr>
        <w:t xml:space="preserve"> u Republici Hrvatskoj), osim ako je u skladu s posebnim pravilima odobrena odgoda plaćanja navedenih obveza, te ako mu iznos dospjelih, a neplaćenih obveza nije veći od </w:t>
      </w:r>
      <w:r w:rsidR="00752134">
        <w:rPr>
          <w:rFonts w:ascii="Arial Nova Light" w:hAnsi="Arial Nova Light"/>
        </w:rPr>
        <w:t>26,54</w:t>
      </w:r>
      <w:r w:rsidR="000426DA" w:rsidRPr="00460433">
        <w:rPr>
          <w:rFonts w:ascii="Arial Nova Light" w:hAnsi="Arial Nova Light"/>
        </w:rPr>
        <w:t xml:space="preserve"> </w:t>
      </w:r>
      <w:r w:rsidR="00752134">
        <w:rPr>
          <w:rFonts w:ascii="Arial Nova Light" w:hAnsi="Arial Nova Light"/>
        </w:rPr>
        <w:t>eura</w:t>
      </w:r>
      <w:r w:rsidRPr="00460433">
        <w:rPr>
          <w:rFonts w:ascii="Arial Nova Light" w:hAnsi="Arial Nova Light"/>
        </w:rPr>
        <w:t xml:space="preserve">; </w:t>
      </w:r>
    </w:p>
    <w:p w14:paraId="5853D90B" w14:textId="77777777" w:rsidR="00EE226D" w:rsidRPr="001B11DB" w:rsidRDefault="00EE226D" w:rsidP="00EE226D">
      <w:pPr>
        <w:jc w:val="both"/>
        <w:rPr>
          <w:rFonts w:ascii="Arial Nova Light" w:hAnsi="Arial Nova Light"/>
        </w:rPr>
      </w:pPr>
    </w:p>
    <w:p w14:paraId="23BA56C9" w14:textId="597518E2" w:rsidR="000A4D8A" w:rsidRPr="001B11DB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1B11DB">
        <w:rPr>
          <w:rFonts w:ascii="Arial Nova Light" w:eastAsia="Times New Roman" w:hAnsi="Arial Nova Light" w:cs="Arial"/>
          <w:lang w:eastAsia="hr-HR"/>
        </w:rPr>
        <w:t>nisam</w:t>
      </w:r>
      <w:r w:rsidRPr="001B11DB">
        <w:rPr>
          <w:rFonts w:ascii="Arial Nova Light" w:hAnsi="Arial Nova Light"/>
        </w:rPr>
        <w:t xml:space="preserve"> </w:t>
      </w:r>
      <w:r w:rsidR="000A4D8A" w:rsidRPr="001B11DB">
        <w:rPr>
          <w:rFonts w:ascii="Arial Nova Light" w:hAnsi="Arial Nova Light"/>
        </w:rPr>
        <w:t xml:space="preserve">kriv za </w:t>
      </w:r>
      <w:r w:rsidR="00460433" w:rsidRPr="00460433">
        <w:rPr>
          <w:rFonts w:ascii="Arial Nova Light" w:hAnsi="Arial Nova Light"/>
        </w:rPr>
        <w:t>lažno izjavljiva</w:t>
      </w:r>
      <w:r w:rsidR="00460433">
        <w:rPr>
          <w:rFonts w:ascii="Arial Nova Light" w:hAnsi="Arial Nova Light"/>
        </w:rPr>
        <w:t>nje</w:t>
      </w:r>
      <w:r w:rsidR="00460433" w:rsidRPr="00460433">
        <w:rPr>
          <w:rFonts w:ascii="Arial Nova Light" w:hAnsi="Arial Nova Light"/>
        </w:rPr>
        <w:t>, predstavio ili pružio neistinite podatke u vezi s uvjetima koje je NOJN naveo kao razloge za isključenje ili naveo kao neophodne</w:t>
      </w:r>
      <w:r w:rsidR="00D60772" w:rsidRPr="001B11DB">
        <w:rPr>
          <w:rFonts w:ascii="Arial Nova Light" w:hAnsi="Arial Nova Light"/>
        </w:rPr>
        <w:t>.</w:t>
      </w:r>
    </w:p>
    <w:p w14:paraId="3EA0240D" w14:textId="77777777" w:rsidR="00157948" w:rsidRPr="001B11DB" w:rsidRDefault="00157948" w:rsidP="00157948">
      <w:pPr>
        <w:ind w:left="720"/>
        <w:jc w:val="both"/>
        <w:rPr>
          <w:rFonts w:ascii="Arial Nova Light" w:hAnsi="Arial Nova Light"/>
        </w:rPr>
      </w:pPr>
    </w:p>
    <w:p w14:paraId="2093E80F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nisam</w:t>
      </w:r>
      <w:r w:rsidR="00157948" w:rsidRPr="001B11DB">
        <w:rPr>
          <w:rFonts w:ascii="Arial Nova Light" w:hAnsi="Arial Nova Light" w:cs="Calibri"/>
        </w:rPr>
        <w:t xml:space="preserve"> u stečaju, insolventan ili je u postupku </w:t>
      </w:r>
      <w:r w:rsidRPr="001B11DB">
        <w:rPr>
          <w:rFonts w:ascii="Arial Nova Light" w:hAnsi="Arial Nova Light" w:cs="Calibri"/>
        </w:rPr>
        <w:t>likvidacija</w:t>
      </w:r>
      <w:r w:rsidR="00157948" w:rsidRPr="001B11DB">
        <w:rPr>
          <w:rFonts w:ascii="Arial Nova Light" w:hAnsi="Arial Nova Light" w:cs="Calibri"/>
        </w:rPr>
        <w:t xml:space="preserve">, </w:t>
      </w:r>
      <w:r w:rsidRPr="001B11DB">
        <w:rPr>
          <w:rFonts w:ascii="Arial Nova Light" w:hAnsi="Arial Nova Light" w:cs="Calibri"/>
        </w:rPr>
        <w:t>da mojom</w:t>
      </w:r>
      <w:r w:rsidR="00157948" w:rsidRPr="001B11DB">
        <w:rPr>
          <w:rFonts w:ascii="Arial Nova Light" w:hAnsi="Arial Nova Light" w:cs="Calibri"/>
        </w:rPr>
        <w:t xml:space="preserve"> imovinom upravlja stečajni upravitelj ili sud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u nagodbi s vjerovnicima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obustavio poslovne aktivnosti ili </w:t>
      </w:r>
      <w:r w:rsidRPr="001B11DB">
        <w:rPr>
          <w:rFonts w:ascii="Arial Nova Light" w:hAnsi="Arial Nova Light" w:cs="Calibri"/>
        </w:rPr>
        <w:t>da sam u</w:t>
      </w:r>
      <w:r w:rsidR="00157948" w:rsidRPr="001B11DB">
        <w:rPr>
          <w:rFonts w:ascii="Arial Nova Light" w:hAnsi="Arial Nova Light" w:cs="Calibri"/>
        </w:rPr>
        <w:t xml:space="preserve"> bilo kakvoj istovrsnoj situaciji koja proizlazi iz sličnog postupka prema nacionalnim zakonima i propisima. </w:t>
      </w:r>
    </w:p>
    <w:p w14:paraId="653A390D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05AB8B02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da nisam</w:t>
      </w:r>
      <w:r w:rsidR="00157948" w:rsidRPr="001B11DB">
        <w:rPr>
          <w:rFonts w:ascii="Arial Nova Light" w:hAnsi="Arial Nova Light" w:cs="Calibri"/>
        </w:rPr>
        <w:t xml:space="preserve"> u posljednje dvije godine do početka postupka nabave učinio težak profesionalni </w:t>
      </w:r>
      <w:r w:rsidR="00157948" w:rsidRPr="001B11DB">
        <w:rPr>
          <w:rFonts w:ascii="Arial Nova Light" w:hAnsi="Arial Nova Light" w:cs="Calibri"/>
        </w:rPr>
        <w:lastRenderedPageBreak/>
        <w:t>propust koji Naručitelj može dokazati na bilo koji način;</w:t>
      </w:r>
    </w:p>
    <w:p w14:paraId="210072B1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293CB529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 xml:space="preserve">da ne </w:t>
      </w:r>
      <w:r w:rsidR="00157948" w:rsidRPr="001B11DB">
        <w:rPr>
          <w:rFonts w:ascii="Arial Nova Light" w:hAnsi="Arial Nova Light" w:cs="Calibri"/>
        </w:rPr>
        <w:t xml:space="preserve">postoji sukob interesa između Ponuditelja i članova Odbora za nabavu, osobe ovlaštene za zastupanje Naručitelja ili osobe imenovane za provođenje postupka nabave koji se ne može učinkovito ukloniti izuzimanjem navedenih osoba. </w:t>
      </w:r>
    </w:p>
    <w:p w14:paraId="18FEBCF7" w14:textId="77777777" w:rsidR="00FA0365" w:rsidRPr="001B11DB" w:rsidRDefault="00FA0365" w:rsidP="00FA0365">
      <w:pPr>
        <w:jc w:val="both"/>
        <w:rPr>
          <w:rFonts w:ascii="Arial Nova Light" w:hAnsi="Arial Nova Light"/>
        </w:rPr>
      </w:pPr>
    </w:p>
    <w:p w14:paraId="7FA405C0" w14:textId="727B0A44" w:rsidR="00FA0365" w:rsidRPr="001B11DB" w:rsidRDefault="00FA0365" w:rsidP="00FA0365">
      <w:pPr>
        <w:jc w:val="both"/>
        <w:rPr>
          <w:rFonts w:ascii="Arial Nova Light" w:hAnsi="Arial Nova Light"/>
        </w:rPr>
      </w:pPr>
      <w:r w:rsidRPr="001B11DB">
        <w:rPr>
          <w:rFonts w:ascii="Arial Nova Light" w:hAnsi="Arial Nova Light"/>
        </w:rPr>
        <w:t xml:space="preserve">Slijedom navedenog izjavljujem da ne postoje razlozi isključenja iz postupka nabave navedeni u </w:t>
      </w:r>
      <w:r w:rsidR="001A293B">
        <w:rPr>
          <w:rFonts w:ascii="Arial Nova Light" w:hAnsi="Arial Nova Light"/>
        </w:rPr>
        <w:t>točci</w:t>
      </w:r>
      <w:r w:rsidR="00E32346" w:rsidRPr="001B11DB">
        <w:rPr>
          <w:rFonts w:ascii="Arial Nova Light" w:hAnsi="Arial Nova Light"/>
        </w:rPr>
        <w:t xml:space="preserve"> </w:t>
      </w:r>
      <w:r w:rsidR="005510A7">
        <w:rPr>
          <w:rFonts w:ascii="Arial Nova Light" w:hAnsi="Arial Nova Light"/>
        </w:rPr>
        <w:t>12</w:t>
      </w:r>
      <w:r w:rsidRPr="001B11DB">
        <w:rPr>
          <w:rFonts w:ascii="Arial Nova Light" w:hAnsi="Arial Nova Light"/>
        </w:rPr>
        <w:t xml:space="preserve">. </w:t>
      </w:r>
      <w:r w:rsidR="008F1A7A">
        <w:rPr>
          <w:rFonts w:ascii="Arial Nova Light" w:hAnsi="Arial Nova Light"/>
        </w:rPr>
        <w:t>Poziva na dostavu ponuda</w:t>
      </w:r>
      <w:r w:rsidRPr="001B11DB">
        <w:rPr>
          <w:rFonts w:ascii="Arial Nova Light" w:hAnsi="Arial Nova Light"/>
        </w:rPr>
        <w:t>.</w:t>
      </w:r>
    </w:p>
    <w:p w14:paraId="527D9587" w14:textId="77777777" w:rsidR="00157948" w:rsidRPr="001B11DB" w:rsidRDefault="00157948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36DE42C5" w14:textId="77777777" w:rsidR="00FA0365" w:rsidRPr="001B11DB" w:rsidRDefault="00FA0365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07B45A88" w14:textId="77777777" w:rsidR="000A4D8A" w:rsidRPr="001B11DB" w:rsidRDefault="000A4D8A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2D01DA84" w14:textId="77777777" w:rsidR="00AD3ABE" w:rsidRPr="001B11DB" w:rsidRDefault="00AD3ABE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3B28BBE4" w14:textId="77777777" w:rsidR="000A4D8A" w:rsidRPr="001B11DB" w:rsidRDefault="00824FAE" w:rsidP="000A4D8A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1B11DB" w14:paraId="7E5385CA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24BCEDAD" w14:textId="77777777" w:rsidR="000A4D8A" w:rsidRPr="001B11DB" w:rsidRDefault="000A4D8A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EF6C323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5BA905E2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 xml:space="preserve">(potpis ovlaštene osobe </w:t>
            </w:r>
            <w:r w:rsidR="00E32346"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P</w:t>
            </w: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onuditelja)</w:t>
            </w:r>
          </w:p>
        </w:tc>
      </w:tr>
    </w:tbl>
    <w:p w14:paraId="65409CA7" w14:textId="77777777" w:rsidR="00D65410" w:rsidRPr="001B11DB" w:rsidRDefault="00D65410" w:rsidP="004B64E0">
      <w:pPr>
        <w:rPr>
          <w:rFonts w:ascii="Arial Nova Light" w:hAnsi="Arial Nova Light"/>
          <w:sz w:val="16"/>
          <w:szCs w:val="16"/>
        </w:rPr>
      </w:pPr>
    </w:p>
    <w:sectPr w:rsidR="00D65410" w:rsidRPr="001B11DB" w:rsidSect="000326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EEC8" w14:textId="77777777" w:rsidR="004D6DCC" w:rsidRDefault="004D6DCC" w:rsidP="00845D28">
      <w:r>
        <w:separator/>
      </w:r>
    </w:p>
  </w:endnote>
  <w:endnote w:type="continuationSeparator" w:id="0">
    <w:p w14:paraId="74E42A75" w14:textId="77777777" w:rsidR="004D6DCC" w:rsidRDefault="004D6DCC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369C" w14:textId="77777777" w:rsidR="004D6DCC" w:rsidRDefault="004D6DCC" w:rsidP="00845D28">
      <w:r>
        <w:separator/>
      </w:r>
    </w:p>
  </w:footnote>
  <w:footnote w:type="continuationSeparator" w:id="0">
    <w:p w14:paraId="4DF2CC00" w14:textId="77777777" w:rsidR="004D6DCC" w:rsidRDefault="004D6DCC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D1A" w14:textId="631B23AA" w:rsidR="00845D28" w:rsidRPr="004B64E0" w:rsidRDefault="00CB24D6" w:rsidP="0030192C">
    <w:pPr>
      <w:tabs>
        <w:tab w:val="center" w:pos="4536"/>
        <w:tab w:val="right" w:pos="9072"/>
      </w:tabs>
      <w:rPr>
        <w:rFonts w:ascii="Arial Nova Light" w:hAnsi="Arial Nova Light"/>
      </w:rPr>
    </w:pPr>
    <w:r w:rsidRPr="004B64E0">
      <w:rPr>
        <w:rFonts w:ascii="Arial Nova Light" w:hAnsi="Arial Nova Light"/>
        <w:b/>
        <w:color w:val="808080"/>
      </w:rPr>
      <w:t>Obrazac</w:t>
    </w:r>
    <w:r w:rsidR="006F2F90" w:rsidRPr="004B64E0">
      <w:rPr>
        <w:rFonts w:ascii="Arial Nova Light" w:hAnsi="Arial Nova Light"/>
        <w:b/>
        <w:color w:val="808080"/>
      </w:rPr>
      <w:t xml:space="preserve"> </w:t>
    </w:r>
    <w:r w:rsidR="00FC00FA" w:rsidRPr="004B64E0">
      <w:rPr>
        <w:rFonts w:ascii="Arial Nova Light" w:hAnsi="Arial Nova Light"/>
        <w:b/>
        <w:color w:val="808080"/>
      </w:rPr>
      <w:t>4</w:t>
    </w:r>
    <w:r w:rsidR="006F2F90" w:rsidRPr="004B64E0">
      <w:rPr>
        <w:rFonts w:ascii="Arial Nova Light" w:hAnsi="Arial Nova Light"/>
        <w:b/>
        <w:color w:val="808080"/>
      </w:rPr>
      <w:tab/>
    </w:r>
    <w:r w:rsidR="006F2F90" w:rsidRPr="004B64E0">
      <w:rPr>
        <w:rFonts w:ascii="Arial Nova Light" w:hAnsi="Arial Nova Light"/>
        <w:b/>
        <w:color w:val="808080"/>
      </w:rPr>
      <w:tab/>
    </w:r>
    <w:r w:rsidR="00D6368E" w:rsidRPr="004B64E0">
      <w:rPr>
        <w:rFonts w:ascii="Arial Nova Light" w:hAnsi="Arial Nova Light"/>
        <w:b/>
        <w:color w:val="808080"/>
      </w:rPr>
      <w:t xml:space="preserve">EV: Nabava </w:t>
    </w:r>
    <w:r w:rsidR="00A86F42">
      <w:rPr>
        <w:rFonts w:ascii="Arial Nova Light" w:hAnsi="Arial Nova Light" w:cs="Calibri"/>
        <w:b/>
        <w:color w:val="808080"/>
      </w:rPr>
      <w:t>FRIGO-</w:t>
    </w:r>
    <w:r w:rsidR="006A65D1">
      <w:rPr>
        <w:rFonts w:ascii="Arial Nova Light" w:hAnsi="Arial Nova Light" w:cs="Calibri"/>
        <w:b/>
        <w:color w:val="808080"/>
      </w:rPr>
      <w:t>055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64248">
    <w:abstractNumId w:val="3"/>
  </w:num>
  <w:num w:numId="2" w16cid:durableId="633488051">
    <w:abstractNumId w:val="2"/>
  </w:num>
  <w:num w:numId="3" w16cid:durableId="376976157">
    <w:abstractNumId w:val="1"/>
  </w:num>
  <w:num w:numId="4" w16cid:durableId="48466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321E"/>
    <w:rsid w:val="00014569"/>
    <w:rsid w:val="00032605"/>
    <w:rsid w:val="00041BE0"/>
    <w:rsid w:val="000426DA"/>
    <w:rsid w:val="000535D8"/>
    <w:rsid w:val="00053EA7"/>
    <w:rsid w:val="00057108"/>
    <w:rsid w:val="00072ABC"/>
    <w:rsid w:val="00090488"/>
    <w:rsid w:val="000932DD"/>
    <w:rsid w:val="00093AA1"/>
    <w:rsid w:val="000A47AC"/>
    <w:rsid w:val="000A4D8A"/>
    <w:rsid w:val="000B6EBD"/>
    <w:rsid w:val="000F0B72"/>
    <w:rsid w:val="00133D60"/>
    <w:rsid w:val="00144FF1"/>
    <w:rsid w:val="00157948"/>
    <w:rsid w:val="001731B8"/>
    <w:rsid w:val="00184797"/>
    <w:rsid w:val="00193334"/>
    <w:rsid w:val="001A293B"/>
    <w:rsid w:val="001B11DB"/>
    <w:rsid w:val="001D2F51"/>
    <w:rsid w:val="001D3581"/>
    <w:rsid w:val="001E2D8E"/>
    <w:rsid w:val="001F36BF"/>
    <w:rsid w:val="002169D1"/>
    <w:rsid w:val="00226209"/>
    <w:rsid w:val="00234010"/>
    <w:rsid w:val="00234D47"/>
    <w:rsid w:val="00245A38"/>
    <w:rsid w:val="002533AE"/>
    <w:rsid w:val="002C48D5"/>
    <w:rsid w:val="0030192C"/>
    <w:rsid w:val="003101FA"/>
    <w:rsid w:val="003301E7"/>
    <w:rsid w:val="003367BC"/>
    <w:rsid w:val="00346565"/>
    <w:rsid w:val="00354104"/>
    <w:rsid w:val="00355EE2"/>
    <w:rsid w:val="00374B35"/>
    <w:rsid w:val="00385E9B"/>
    <w:rsid w:val="0039326B"/>
    <w:rsid w:val="003A6B69"/>
    <w:rsid w:val="003C525F"/>
    <w:rsid w:val="003D0FCE"/>
    <w:rsid w:val="003D285D"/>
    <w:rsid w:val="003D6FC6"/>
    <w:rsid w:val="003E30C2"/>
    <w:rsid w:val="003E36C9"/>
    <w:rsid w:val="004110AB"/>
    <w:rsid w:val="004515FD"/>
    <w:rsid w:val="0045277B"/>
    <w:rsid w:val="00460433"/>
    <w:rsid w:val="00464BD5"/>
    <w:rsid w:val="00471982"/>
    <w:rsid w:val="00472CAC"/>
    <w:rsid w:val="004A6FCE"/>
    <w:rsid w:val="004B4903"/>
    <w:rsid w:val="004B64E0"/>
    <w:rsid w:val="004C2B80"/>
    <w:rsid w:val="004C4F5D"/>
    <w:rsid w:val="004D1E5F"/>
    <w:rsid w:val="004D502F"/>
    <w:rsid w:val="004D6DCC"/>
    <w:rsid w:val="004F7C9F"/>
    <w:rsid w:val="00500798"/>
    <w:rsid w:val="0052501E"/>
    <w:rsid w:val="005510A7"/>
    <w:rsid w:val="00551DD2"/>
    <w:rsid w:val="00554DEB"/>
    <w:rsid w:val="005C2A33"/>
    <w:rsid w:val="005D01FC"/>
    <w:rsid w:val="005E0D65"/>
    <w:rsid w:val="00681627"/>
    <w:rsid w:val="00690D7F"/>
    <w:rsid w:val="006922F7"/>
    <w:rsid w:val="006A5D00"/>
    <w:rsid w:val="006A65D1"/>
    <w:rsid w:val="006D3228"/>
    <w:rsid w:val="006D4855"/>
    <w:rsid w:val="006E351C"/>
    <w:rsid w:val="006F2F90"/>
    <w:rsid w:val="00726E98"/>
    <w:rsid w:val="0074359F"/>
    <w:rsid w:val="00752134"/>
    <w:rsid w:val="00760F53"/>
    <w:rsid w:val="00764ED3"/>
    <w:rsid w:val="00777B1A"/>
    <w:rsid w:val="0078242B"/>
    <w:rsid w:val="00792DEB"/>
    <w:rsid w:val="007B60A2"/>
    <w:rsid w:val="007C755E"/>
    <w:rsid w:val="007F1A0D"/>
    <w:rsid w:val="00814564"/>
    <w:rsid w:val="00824FAE"/>
    <w:rsid w:val="0082660E"/>
    <w:rsid w:val="0083718A"/>
    <w:rsid w:val="00840D35"/>
    <w:rsid w:val="00845D28"/>
    <w:rsid w:val="008509EC"/>
    <w:rsid w:val="00862360"/>
    <w:rsid w:val="00885D66"/>
    <w:rsid w:val="0089025C"/>
    <w:rsid w:val="00891D36"/>
    <w:rsid w:val="008A23DD"/>
    <w:rsid w:val="008D43E1"/>
    <w:rsid w:val="008F1A7A"/>
    <w:rsid w:val="00901879"/>
    <w:rsid w:val="00902ED0"/>
    <w:rsid w:val="009130A4"/>
    <w:rsid w:val="00915ACA"/>
    <w:rsid w:val="009325BD"/>
    <w:rsid w:val="009559FE"/>
    <w:rsid w:val="00961E19"/>
    <w:rsid w:val="00972E73"/>
    <w:rsid w:val="00976D6F"/>
    <w:rsid w:val="00981BDC"/>
    <w:rsid w:val="00983CD2"/>
    <w:rsid w:val="0098772A"/>
    <w:rsid w:val="009D1EA0"/>
    <w:rsid w:val="00A03907"/>
    <w:rsid w:val="00A10756"/>
    <w:rsid w:val="00A13D14"/>
    <w:rsid w:val="00A23340"/>
    <w:rsid w:val="00A2407E"/>
    <w:rsid w:val="00A77A69"/>
    <w:rsid w:val="00A86F42"/>
    <w:rsid w:val="00AA061C"/>
    <w:rsid w:val="00AC4CB2"/>
    <w:rsid w:val="00AC646C"/>
    <w:rsid w:val="00AD195B"/>
    <w:rsid w:val="00AD3ABE"/>
    <w:rsid w:val="00AE29E3"/>
    <w:rsid w:val="00AF65AE"/>
    <w:rsid w:val="00B20CDC"/>
    <w:rsid w:val="00B35643"/>
    <w:rsid w:val="00B418EB"/>
    <w:rsid w:val="00B41EFE"/>
    <w:rsid w:val="00B56E6B"/>
    <w:rsid w:val="00B93BCC"/>
    <w:rsid w:val="00BA09BE"/>
    <w:rsid w:val="00C26827"/>
    <w:rsid w:val="00C40419"/>
    <w:rsid w:val="00CA0720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BC2"/>
    <w:rsid w:val="00D92EC9"/>
    <w:rsid w:val="00D9596E"/>
    <w:rsid w:val="00DC06C3"/>
    <w:rsid w:val="00DD399A"/>
    <w:rsid w:val="00DE2F53"/>
    <w:rsid w:val="00DE50CA"/>
    <w:rsid w:val="00DF0576"/>
    <w:rsid w:val="00DF1091"/>
    <w:rsid w:val="00DF1B7B"/>
    <w:rsid w:val="00E07116"/>
    <w:rsid w:val="00E15760"/>
    <w:rsid w:val="00E21CB9"/>
    <w:rsid w:val="00E32346"/>
    <w:rsid w:val="00E52988"/>
    <w:rsid w:val="00E56B6E"/>
    <w:rsid w:val="00E57021"/>
    <w:rsid w:val="00E63400"/>
    <w:rsid w:val="00E6652B"/>
    <w:rsid w:val="00E91216"/>
    <w:rsid w:val="00EB723E"/>
    <w:rsid w:val="00EE226D"/>
    <w:rsid w:val="00F129B0"/>
    <w:rsid w:val="00F1639D"/>
    <w:rsid w:val="00F312B2"/>
    <w:rsid w:val="00F53E19"/>
    <w:rsid w:val="00F768CD"/>
    <w:rsid w:val="00F822BB"/>
    <w:rsid w:val="00F86F64"/>
    <w:rsid w:val="00FA0365"/>
    <w:rsid w:val="00FB0DCD"/>
    <w:rsid w:val="00FC00FA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4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4E93E-0C11-4520-B8D2-5FF578034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7EF9-E810-4C73-A304-43617D280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ECB32-C285-48CD-8244-0557790D6548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4.xml><?xml version="1.0" encoding="utf-8"?>
<ds:datastoreItem xmlns:ds="http://schemas.openxmlformats.org/officeDocument/2006/customXml" ds:itemID="{131C1EF2-4996-4217-9F10-15032F39C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4T18:26:00Z</dcterms:created>
  <dcterms:modified xsi:type="dcterms:W3CDTF">2024-0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